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8764D" w14:textId="3BC70187" w:rsidR="00565795" w:rsidRDefault="00565795" w:rsidP="00565795">
      <w:pPr>
        <w:ind w:left="720" w:hanging="360"/>
        <w:jc w:val="right"/>
      </w:pPr>
      <w:r>
        <w:t>Sokołów Małopolski, dnia 9 lipca 2020 roku</w:t>
      </w:r>
    </w:p>
    <w:p w14:paraId="5C925A0E" w14:textId="6A7C649B" w:rsidR="00565795" w:rsidRDefault="00565795" w:rsidP="00565795">
      <w:pPr>
        <w:ind w:left="720" w:hanging="360"/>
        <w:jc w:val="left"/>
      </w:pPr>
    </w:p>
    <w:p w14:paraId="412C8EBC" w14:textId="44DE5EAA" w:rsidR="00565795" w:rsidRDefault="00565795" w:rsidP="00565795">
      <w:pPr>
        <w:ind w:left="720" w:hanging="360"/>
        <w:jc w:val="left"/>
      </w:pPr>
      <w:r>
        <w:t>OA.136</w:t>
      </w:r>
      <w:r w:rsidR="0070400A">
        <w:t>.14.</w:t>
      </w:r>
      <w:r>
        <w:t>2020</w:t>
      </w:r>
    </w:p>
    <w:p w14:paraId="673315A8" w14:textId="2DD2CDDC" w:rsidR="00565795" w:rsidRDefault="00565795" w:rsidP="00565795">
      <w:pPr>
        <w:ind w:left="720" w:hanging="360"/>
        <w:jc w:val="left"/>
      </w:pPr>
    </w:p>
    <w:p w14:paraId="4E7B924D" w14:textId="77777777" w:rsidR="005561D0" w:rsidRDefault="005561D0" w:rsidP="00565795">
      <w:pPr>
        <w:ind w:left="720" w:hanging="360"/>
        <w:jc w:val="center"/>
        <w:rPr>
          <w:b/>
        </w:rPr>
      </w:pPr>
    </w:p>
    <w:p w14:paraId="5864636D" w14:textId="77777777" w:rsidR="005561D0" w:rsidRDefault="005561D0" w:rsidP="00565795">
      <w:pPr>
        <w:ind w:left="720" w:hanging="360"/>
        <w:jc w:val="center"/>
        <w:rPr>
          <w:b/>
        </w:rPr>
      </w:pPr>
    </w:p>
    <w:p w14:paraId="19DDFE62" w14:textId="75A8662B" w:rsidR="00565795" w:rsidRPr="00565795" w:rsidRDefault="00565795" w:rsidP="00565795">
      <w:pPr>
        <w:ind w:left="720" w:hanging="360"/>
        <w:jc w:val="center"/>
        <w:rPr>
          <w:b/>
        </w:rPr>
      </w:pPr>
      <w:r w:rsidRPr="00565795">
        <w:rPr>
          <w:b/>
        </w:rPr>
        <w:t>ZAPYTANIE CENOWE</w:t>
      </w:r>
    </w:p>
    <w:p w14:paraId="7474A7A7" w14:textId="77777777" w:rsidR="00565795" w:rsidRPr="00565795" w:rsidRDefault="00565795" w:rsidP="00565795">
      <w:pPr>
        <w:ind w:left="720" w:hanging="360"/>
        <w:jc w:val="center"/>
        <w:rPr>
          <w:b/>
        </w:rPr>
      </w:pPr>
    </w:p>
    <w:p w14:paraId="3A509865" w14:textId="77777777" w:rsidR="00565795" w:rsidRPr="00565795" w:rsidRDefault="00565795" w:rsidP="005561D0">
      <w:pPr>
        <w:spacing w:line="276" w:lineRule="auto"/>
        <w:ind w:left="720" w:hanging="360"/>
        <w:jc w:val="center"/>
      </w:pPr>
      <w:r w:rsidRPr="00565795">
        <w:t>Gmina Sokołów Małopolski zwraca się z prośbą o przedstawienie Państwa oferty cenowej</w:t>
      </w:r>
    </w:p>
    <w:p w14:paraId="0B30461E" w14:textId="0B54A798" w:rsidR="00565795" w:rsidRDefault="00565795" w:rsidP="005561D0">
      <w:pPr>
        <w:spacing w:line="276" w:lineRule="auto"/>
        <w:ind w:left="720" w:hanging="360"/>
        <w:jc w:val="center"/>
      </w:pPr>
      <w:r w:rsidRPr="00565795">
        <w:t>z uwzględnieniem poniższych wymagań:</w:t>
      </w:r>
    </w:p>
    <w:p w14:paraId="49AE20F9" w14:textId="77777777" w:rsidR="007737E7" w:rsidRDefault="007737E7" w:rsidP="005561D0">
      <w:pPr>
        <w:spacing w:line="276" w:lineRule="auto"/>
        <w:ind w:left="720" w:hanging="360"/>
        <w:jc w:val="center"/>
      </w:pPr>
    </w:p>
    <w:p w14:paraId="313E82D1" w14:textId="77777777" w:rsidR="00565795" w:rsidRDefault="00565795" w:rsidP="005561D0">
      <w:pPr>
        <w:spacing w:line="276" w:lineRule="auto"/>
        <w:ind w:left="720" w:hanging="360"/>
        <w:jc w:val="center"/>
      </w:pPr>
    </w:p>
    <w:p w14:paraId="067E84C8" w14:textId="116B9AF3" w:rsidR="00177F06" w:rsidRPr="00565795" w:rsidRDefault="00177F06" w:rsidP="005561D0">
      <w:pPr>
        <w:pStyle w:val="Akapitzlist"/>
        <w:numPr>
          <w:ilvl w:val="0"/>
          <w:numId w:val="1"/>
        </w:numPr>
        <w:spacing w:line="276" w:lineRule="auto"/>
        <w:rPr>
          <w:b/>
          <w:bCs/>
          <w:u w:val="single"/>
        </w:rPr>
      </w:pPr>
      <w:r w:rsidRPr="00565795">
        <w:rPr>
          <w:b/>
          <w:bCs/>
          <w:u w:val="single"/>
        </w:rPr>
        <w:t>Przedmiot zamówienia - dostawa elementów monitoringu wizyjnego:</w:t>
      </w:r>
    </w:p>
    <w:p w14:paraId="681AB031" w14:textId="120E56D7" w:rsidR="00177F06" w:rsidRDefault="00177F06" w:rsidP="005561D0">
      <w:pPr>
        <w:pStyle w:val="Akapitzlist"/>
        <w:numPr>
          <w:ilvl w:val="0"/>
          <w:numId w:val="2"/>
        </w:numPr>
        <w:spacing w:line="276" w:lineRule="auto"/>
      </w:pPr>
      <w:r>
        <w:t>Rejestratora sieciowego – 1 szt.:</w:t>
      </w:r>
    </w:p>
    <w:p w14:paraId="62E64933" w14:textId="470C2A64" w:rsidR="00177F06" w:rsidRDefault="00177F06" w:rsidP="005561D0">
      <w:pPr>
        <w:pStyle w:val="Akapitzlist"/>
        <w:numPr>
          <w:ilvl w:val="0"/>
          <w:numId w:val="4"/>
        </w:numPr>
        <w:spacing w:line="276" w:lineRule="auto"/>
      </w:pPr>
      <w:r>
        <w:t>obsługa kamer IP: 32 sztuk</w:t>
      </w:r>
    </w:p>
    <w:p w14:paraId="37931DF7" w14:textId="5CBDF03B" w:rsidR="00177F06" w:rsidRDefault="00177F06" w:rsidP="005561D0">
      <w:pPr>
        <w:pStyle w:val="Akapitzlist"/>
        <w:numPr>
          <w:ilvl w:val="0"/>
          <w:numId w:val="4"/>
        </w:numPr>
        <w:spacing w:line="276" w:lineRule="auto"/>
      </w:pPr>
      <w:r>
        <w:t>wyjście: min. 1 HDMI, min. 1 VGA</w:t>
      </w:r>
    </w:p>
    <w:p w14:paraId="21F170E9" w14:textId="5D0C5D8D" w:rsidR="00177F06" w:rsidRDefault="00177F06" w:rsidP="005561D0">
      <w:pPr>
        <w:pStyle w:val="Akapitzlist"/>
        <w:numPr>
          <w:ilvl w:val="0"/>
          <w:numId w:val="4"/>
        </w:numPr>
        <w:spacing w:line="276" w:lineRule="auto"/>
      </w:pPr>
      <w:r>
        <w:t>rozdzielczość ekranu HDMI: 4K</w:t>
      </w:r>
    </w:p>
    <w:p w14:paraId="46856EDD" w14:textId="25C65672" w:rsidR="00177F06" w:rsidRDefault="00177F06" w:rsidP="005561D0">
      <w:pPr>
        <w:pStyle w:val="Akapitzlist"/>
        <w:numPr>
          <w:ilvl w:val="0"/>
          <w:numId w:val="4"/>
        </w:numPr>
        <w:spacing w:line="276" w:lineRule="auto"/>
      </w:pPr>
      <w:r>
        <w:t>liczba jednocześnie odtwarzanych kanałów bezpośrednio z rejestratora: 16-ch @ 1080p (30kl/s)</w:t>
      </w:r>
    </w:p>
    <w:p w14:paraId="07FAF46C" w14:textId="69277414" w:rsidR="00177F06" w:rsidRDefault="00177F06" w:rsidP="005561D0">
      <w:pPr>
        <w:pStyle w:val="Akapitzlist"/>
        <w:numPr>
          <w:ilvl w:val="0"/>
          <w:numId w:val="4"/>
        </w:numPr>
        <w:spacing w:line="276" w:lineRule="auto"/>
      </w:pPr>
      <w:r>
        <w:t>kompresja: H.265+ / H.265 / H.264+ / H.264 / MPEG4</w:t>
      </w:r>
    </w:p>
    <w:p w14:paraId="417F886F" w14:textId="748F15AF" w:rsidR="00177F06" w:rsidRDefault="00177F06" w:rsidP="005561D0">
      <w:pPr>
        <w:pStyle w:val="Akapitzlist"/>
        <w:numPr>
          <w:ilvl w:val="0"/>
          <w:numId w:val="4"/>
        </w:numPr>
        <w:spacing w:line="276" w:lineRule="auto"/>
      </w:pPr>
      <w:r>
        <w:t>tryb zapisu: Ręczny, ciągły, detekcji ruchu, stop</w:t>
      </w:r>
    </w:p>
    <w:p w14:paraId="54A1E2D0" w14:textId="1167B24D" w:rsidR="00177F06" w:rsidRDefault="00177F06" w:rsidP="005561D0">
      <w:pPr>
        <w:pStyle w:val="Akapitzlist"/>
        <w:numPr>
          <w:ilvl w:val="0"/>
          <w:numId w:val="4"/>
        </w:numPr>
        <w:spacing w:line="276" w:lineRule="auto"/>
      </w:pPr>
      <w:r>
        <w:t>wyposażony w min. 4 szt. interfejsu SATA</w:t>
      </w:r>
    </w:p>
    <w:p w14:paraId="61873341" w14:textId="03C9E2F2" w:rsidR="00177F06" w:rsidRDefault="00177F06" w:rsidP="005561D0">
      <w:pPr>
        <w:pStyle w:val="Akapitzlist"/>
        <w:numPr>
          <w:ilvl w:val="0"/>
          <w:numId w:val="4"/>
        </w:numPr>
        <w:spacing w:line="276" w:lineRule="auto"/>
      </w:pPr>
      <w:r>
        <w:t>obsługa pojedynczego dysku min. 4 TB</w:t>
      </w:r>
    </w:p>
    <w:p w14:paraId="1AC641D2" w14:textId="72E3B2D0" w:rsidR="00177F06" w:rsidRDefault="00177F06" w:rsidP="005561D0">
      <w:pPr>
        <w:pStyle w:val="Akapitzlist"/>
        <w:numPr>
          <w:ilvl w:val="0"/>
          <w:numId w:val="4"/>
        </w:numPr>
        <w:spacing w:line="276" w:lineRule="auto"/>
      </w:pPr>
      <w:r>
        <w:t xml:space="preserve">maksymalny strumień danych wejściowych: min. 200Mbps    </w:t>
      </w:r>
    </w:p>
    <w:p w14:paraId="42D7DCC5" w14:textId="30195524" w:rsidR="00177F06" w:rsidRDefault="00177F06" w:rsidP="005561D0">
      <w:pPr>
        <w:pStyle w:val="Akapitzlist"/>
        <w:numPr>
          <w:ilvl w:val="0"/>
          <w:numId w:val="4"/>
        </w:numPr>
        <w:spacing w:line="276" w:lineRule="auto"/>
      </w:pPr>
      <w:r>
        <w:t>maksymalny strumień danych wyjściowych: min. 200Mbps</w:t>
      </w:r>
    </w:p>
    <w:p w14:paraId="6E3D5658" w14:textId="390E95DB" w:rsidR="00177F06" w:rsidRDefault="00177F06" w:rsidP="005561D0">
      <w:pPr>
        <w:pStyle w:val="Akapitzlist"/>
        <w:numPr>
          <w:ilvl w:val="0"/>
          <w:numId w:val="4"/>
        </w:numPr>
        <w:spacing w:line="276" w:lineRule="auto"/>
      </w:pPr>
      <w:proofErr w:type="spellStart"/>
      <w:r>
        <w:t>ethernet</w:t>
      </w:r>
      <w:proofErr w:type="spellEnd"/>
      <w:r>
        <w:t>: 2x RJ45 10/100/1000Mbps</w:t>
      </w:r>
    </w:p>
    <w:p w14:paraId="4886B23C" w14:textId="6806416F" w:rsidR="00177F06" w:rsidRDefault="00177F06" w:rsidP="005561D0">
      <w:pPr>
        <w:pStyle w:val="Akapitzlist"/>
        <w:numPr>
          <w:ilvl w:val="0"/>
          <w:numId w:val="4"/>
        </w:numPr>
        <w:spacing w:line="276" w:lineRule="auto"/>
      </w:pPr>
      <w:r>
        <w:t>gwarancja min. 36 miesięcy</w:t>
      </w:r>
    </w:p>
    <w:p w14:paraId="497D8923" w14:textId="7382D3B7" w:rsidR="00177F06" w:rsidRDefault="00177F06" w:rsidP="005561D0">
      <w:pPr>
        <w:pStyle w:val="Akapitzlist"/>
        <w:numPr>
          <w:ilvl w:val="0"/>
          <w:numId w:val="4"/>
        </w:numPr>
        <w:spacing w:line="276" w:lineRule="auto"/>
      </w:pPr>
      <w:r>
        <w:t>współpraca z programem iVMS-4200</w:t>
      </w:r>
    </w:p>
    <w:p w14:paraId="570450DD" w14:textId="1402F67E" w:rsidR="0035456D" w:rsidRDefault="00177F06" w:rsidP="005561D0">
      <w:pPr>
        <w:pStyle w:val="Akapitzlist"/>
        <w:numPr>
          <w:ilvl w:val="0"/>
          <w:numId w:val="4"/>
        </w:numPr>
        <w:spacing w:line="276" w:lineRule="auto"/>
      </w:pPr>
      <w:r>
        <w:t>obsługa poprzez dedykowaną aplikację i stronę WWW</w:t>
      </w:r>
    </w:p>
    <w:p w14:paraId="65933698" w14:textId="00952601" w:rsidR="00177F06" w:rsidRDefault="00177F06" w:rsidP="005561D0">
      <w:pPr>
        <w:pStyle w:val="Akapitzlist"/>
        <w:numPr>
          <w:ilvl w:val="0"/>
          <w:numId w:val="2"/>
        </w:numPr>
        <w:spacing w:line="276" w:lineRule="auto"/>
      </w:pPr>
      <w:r>
        <w:t>Dysk HDD – 2 szt.</w:t>
      </w:r>
    </w:p>
    <w:p w14:paraId="5BA2522A" w14:textId="3EA2416C" w:rsidR="00177F06" w:rsidRDefault="00177F06" w:rsidP="005561D0">
      <w:pPr>
        <w:pStyle w:val="Akapitzlist"/>
        <w:numPr>
          <w:ilvl w:val="0"/>
          <w:numId w:val="4"/>
        </w:numPr>
        <w:spacing w:line="276" w:lineRule="auto"/>
      </w:pPr>
      <w:r>
        <w:t>dedykowany do systemów monitoringu wizyjnego</w:t>
      </w:r>
    </w:p>
    <w:p w14:paraId="7D36F324" w14:textId="4323EA17" w:rsidR="00177F06" w:rsidRDefault="00177F06" w:rsidP="005561D0">
      <w:pPr>
        <w:pStyle w:val="Akapitzlist"/>
        <w:numPr>
          <w:ilvl w:val="0"/>
          <w:numId w:val="4"/>
        </w:numPr>
        <w:spacing w:line="276" w:lineRule="auto"/>
      </w:pPr>
      <w:r>
        <w:t xml:space="preserve">pojemność: min. </w:t>
      </w:r>
      <w:r>
        <w:t>4</w:t>
      </w:r>
      <w:r>
        <w:t xml:space="preserve"> TB</w:t>
      </w:r>
    </w:p>
    <w:p w14:paraId="29DAADA7" w14:textId="72406328" w:rsidR="00A06725" w:rsidRDefault="00177F06" w:rsidP="005561D0">
      <w:pPr>
        <w:pStyle w:val="Akapitzlist"/>
        <w:numPr>
          <w:ilvl w:val="0"/>
          <w:numId w:val="4"/>
        </w:numPr>
        <w:spacing w:line="276" w:lineRule="auto"/>
      </w:pPr>
      <w:r>
        <w:t>gwarancja min. 36 miesięcy</w:t>
      </w:r>
    </w:p>
    <w:p w14:paraId="09FEEA41" w14:textId="23DAB71C" w:rsidR="00565795" w:rsidRPr="007737E7" w:rsidRDefault="00565795" w:rsidP="005561D0">
      <w:pPr>
        <w:pStyle w:val="Akapitzlist"/>
        <w:numPr>
          <w:ilvl w:val="0"/>
          <w:numId w:val="1"/>
        </w:numPr>
        <w:spacing w:line="276" w:lineRule="auto"/>
        <w:rPr>
          <w:b/>
          <w:bCs/>
          <w:u w:val="single"/>
        </w:rPr>
      </w:pPr>
      <w:r w:rsidRPr="007737E7">
        <w:rPr>
          <w:b/>
          <w:bCs/>
          <w:u w:val="single"/>
        </w:rPr>
        <w:t>Warunki wymagane od Wykonawców:</w:t>
      </w:r>
      <w:r w:rsidRPr="007737E7">
        <w:rPr>
          <w:b/>
          <w:bCs/>
        </w:rPr>
        <w:tab/>
      </w:r>
    </w:p>
    <w:p w14:paraId="6A3DFB82" w14:textId="4D304689" w:rsidR="00565795" w:rsidRDefault="00565795" w:rsidP="005561D0">
      <w:pPr>
        <w:spacing w:line="276" w:lineRule="auto"/>
        <w:ind w:left="1134"/>
      </w:pPr>
      <w:r>
        <w:t>Miejsce dostawy: Urząd Gminy i Miasta w Sokołowie Małopolskim, ul. Rynek 1, 36-050 Sokołów Małopolski.</w:t>
      </w:r>
    </w:p>
    <w:p w14:paraId="66E687CF" w14:textId="03096B21" w:rsidR="00565795" w:rsidRPr="007737E7" w:rsidRDefault="00565795" w:rsidP="005561D0">
      <w:pPr>
        <w:pStyle w:val="Akapitzlist"/>
        <w:numPr>
          <w:ilvl w:val="0"/>
          <w:numId w:val="1"/>
        </w:numPr>
        <w:spacing w:line="276" w:lineRule="auto"/>
        <w:rPr>
          <w:b/>
          <w:bCs/>
          <w:u w:val="single"/>
        </w:rPr>
      </w:pPr>
      <w:r w:rsidRPr="007737E7">
        <w:rPr>
          <w:b/>
          <w:bCs/>
          <w:u w:val="single"/>
        </w:rPr>
        <w:t>Termin realizacji zamówienia:</w:t>
      </w:r>
    </w:p>
    <w:p w14:paraId="34F50B62" w14:textId="03E60565" w:rsidR="00565795" w:rsidRDefault="00565795" w:rsidP="005561D0">
      <w:pPr>
        <w:spacing w:line="276" w:lineRule="auto"/>
        <w:ind w:left="1134"/>
      </w:pPr>
      <w:r>
        <w:t xml:space="preserve">do </w:t>
      </w:r>
      <w:r w:rsidR="00416BF6">
        <w:t>8</w:t>
      </w:r>
      <w:r>
        <w:t>.0</w:t>
      </w:r>
      <w:r w:rsidR="00416BF6">
        <w:t>8</w:t>
      </w:r>
      <w:r>
        <w:t xml:space="preserve">.2020 r. </w:t>
      </w:r>
    </w:p>
    <w:p w14:paraId="37C279C1" w14:textId="7415DDCC" w:rsidR="00565795" w:rsidRPr="007737E7" w:rsidRDefault="00565795" w:rsidP="005561D0">
      <w:pPr>
        <w:pStyle w:val="Akapitzlist"/>
        <w:numPr>
          <w:ilvl w:val="0"/>
          <w:numId w:val="1"/>
        </w:numPr>
        <w:spacing w:line="276" w:lineRule="auto"/>
        <w:rPr>
          <w:b/>
          <w:bCs/>
          <w:u w:val="single"/>
        </w:rPr>
      </w:pPr>
      <w:r w:rsidRPr="007737E7">
        <w:rPr>
          <w:b/>
          <w:bCs/>
          <w:u w:val="single"/>
        </w:rPr>
        <w:t>Kryteria oceny ofert:</w:t>
      </w:r>
    </w:p>
    <w:p w14:paraId="3AC5C212" w14:textId="77777777" w:rsidR="00565795" w:rsidRDefault="00565795" w:rsidP="005561D0">
      <w:pPr>
        <w:spacing w:line="276" w:lineRule="auto"/>
        <w:ind w:left="1134"/>
      </w:pPr>
      <w:r>
        <w:t>Najniższa cena. Cena określona w ofercie powinna obejmować wszystkie koszty związane z realizacją przedmiotu zamówienia.</w:t>
      </w:r>
    </w:p>
    <w:p w14:paraId="4FB30807" w14:textId="77777777" w:rsidR="00565795" w:rsidRDefault="00565795" w:rsidP="005561D0">
      <w:pPr>
        <w:spacing w:line="276" w:lineRule="auto"/>
        <w:ind w:left="1134"/>
      </w:pPr>
      <w:r>
        <w:t>Zamawiający podpuszcza możliwość, wybrania najtańszej oferty na każdy z elementów osobno.</w:t>
      </w:r>
    </w:p>
    <w:p w14:paraId="2247C611" w14:textId="3565AF17" w:rsidR="00565795" w:rsidRPr="007737E7" w:rsidRDefault="00565795" w:rsidP="005561D0">
      <w:pPr>
        <w:pStyle w:val="Akapitzlist"/>
        <w:numPr>
          <w:ilvl w:val="0"/>
          <w:numId w:val="1"/>
        </w:numPr>
        <w:spacing w:line="276" w:lineRule="auto"/>
        <w:rPr>
          <w:b/>
          <w:bCs/>
          <w:u w:val="single"/>
        </w:rPr>
      </w:pPr>
      <w:r w:rsidRPr="007737E7">
        <w:rPr>
          <w:b/>
          <w:bCs/>
          <w:u w:val="single"/>
        </w:rPr>
        <w:t>Miejsce i termin otwarcia ofert:</w:t>
      </w:r>
    </w:p>
    <w:p w14:paraId="368645A1" w14:textId="77777777" w:rsidR="00565795" w:rsidRDefault="00565795" w:rsidP="005561D0">
      <w:pPr>
        <w:spacing w:line="276" w:lineRule="auto"/>
        <w:ind w:left="1134"/>
      </w:pPr>
      <w:r>
        <w:t>Zamawiający nie przewiduje publicznego otwarcia ofert.</w:t>
      </w:r>
    </w:p>
    <w:p w14:paraId="582A07F4" w14:textId="45B24DBD" w:rsidR="00565795" w:rsidRPr="007737E7" w:rsidRDefault="00565795" w:rsidP="005561D0">
      <w:pPr>
        <w:pStyle w:val="Akapitzlist"/>
        <w:numPr>
          <w:ilvl w:val="0"/>
          <w:numId w:val="1"/>
        </w:numPr>
        <w:spacing w:line="276" w:lineRule="auto"/>
        <w:rPr>
          <w:b/>
          <w:bCs/>
          <w:u w:val="single"/>
        </w:rPr>
      </w:pPr>
      <w:r w:rsidRPr="007737E7">
        <w:rPr>
          <w:b/>
          <w:bCs/>
          <w:u w:val="single"/>
        </w:rPr>
        <w:lastRenderedPageBreak/>
        <w:t>Wynik postępowania:</w:t>
      </w:r>
    </w:p>
    <w:p w14:paraId="5F800D01" w14:textId="77777777" w:rsidR="00565795" w:rsidRDefault="00565795" w:rsidP="005561D0">
      <w:pPr>
        <w:spacing w:line="276" w:lineRule="auto"/>
        <w:ind w:left="1134"/>
      </w:pPr>
      <w:r>
        <w:t>Wynik postępowania zostanie opublikowany na stronie internetowej BIP bez powiadamiania wykonawców, którzy złożyli oferty.</w:t>
      </w:r>
    </w:p>
    <w:p w14:paraId="4E7FD8BF" w14:textId="26223DDD" w:rsidR="00565795" w:rsidRPr="007737E7" w:rsidRDefault="00565795" w:rsidP="005561D0">
      <w:pPr>
        <w:pStyle w:val="Akapitzlist"/>
        <w:numPr>
          <w:ilvl w:val="0"/>
          <w:numId w:val="1"/>
        </w:numPr>
        <w:spacing w:line="276" w:lineRule="auto"/>
        <w:rPr>
          <w:b/>
          <w:bCs/>
          <w:u w:val="single"/>
        </w:rPr>
      </w:pPr>
      <w:r w:rsidRPr="007737E7">
        <w:rPr>
          <w:b/>
          <w:bCs/>
          <w:u w:val="single"/>
        </w:rPr>
        <w:t>Warunki płatności:</w:t>
      </w:r>
    </w:p>
    <w:p w14:paraId="19AAFB1E" w14:textId="77777777" w:rsidR="00565795" w:rsidRDefault="00565795" w:rsidP="005561D0">
      <w:pPr>
        <w:spacing w:line="276" w:lineRule="auto"/>
        <w:ind w:left="1134"/>
      </w:pPr>
      <w:r>
        <w:t>Rozliczenie transakcji nastąpi przelewem na konto wskazane na fakturze w ciągu 30 dni od dnia otrzymania prawidłowo wystawionej faktury przez Wykonawcę.</w:t>
      </w:r>
    </w:p>
    <w:p w14:paraId="4F707EAC" w14:textId="267176F8" w:rsidR="00565795" w:rsidRPr="007737E7" w:rsidRDefault="00565795" w:rsidP="005561D0">
      <w:pPr>
        <w:pStyle w:val="Akapitzlist"/>
        <w:numPr>
          <w:ilvl w:val="0"/>
          <w:numId w:val="1"/>
        </w:numPr>
        <w:spacing w:line="276" w:lineRule="auto"/>
        <w:rPr>
          <w:b/>
          <w:bCs/>
          <w:u w:val="single"/>
        </w:rPr>
      </w:pPr>
      <w:r w:rsidRPr="007737E7">
        <w:rPr>
          <w:b/>
          <w:bCs/>
          <w:u w:val="single"/>
        </w:rPr>
        <w:t>Osoba do kontaktu z Gminy Sokołów Małopolski:</w:t>
      </w:r>
    </w:p>
    <w:p w14:paraId="29B85EFB" w14:textId="77777777" w:rsidR="00565795" w:rsidRDefault="00565795" w:rsidP="005561D0">
      <w:pPr>
        <w:spacing w:line="276" w:lineRule="auto"/>
        <w:ind w:left="1134"/>
      </w:pPr>
      <w:r>
        <w:t>Jerzy Chorzępa</w:t>
      </w:r>
    </w:p>
    <w:p w14:paraId="21209C80" w14:textId="77777777" w:rsidR="00565795" w:rsidRDefault="00565795" w:rsidP="005561D0">
      <w:pPr>
        <w:spacing w:line="276" w:lineRule="auto"/>
        <w:ind w:left="1134"/>
      </w:pPr>
      <w:r>
        <w:t>tel. 177729019 w.50</w:t>
      </w:r>
    </w:p>
    <w:p w14:paraId="7B20A1C1" w14:textId="0B113A22" w:rsidR="00565795" w:rsidRPr="007737E7" w:rsidRDefault="00565795" w:rsidP="005561D0">
      <w:pPr>
        <w:pStyle w:val="Akapitzlist"/>
        <w:numPr>
          <w:ilvl w:val="0"/>
          <w:numId w:val="1"/>
        </w:numPr>
        <w:spacing w:line="276" w:lineRule="auto"/>
        <w:rPr>
          <w:b/>
          <w:bCs/>
          <w:u w:val="single"/>
        </w:rPr>
      </w:pPr>
      <w:r w:rsidRPr="007737E7">
        <w:rPr>
          <w:b/>
          <w:bCs/>
          <w:u w:val="single"/>
        </w:rPr>
        <w:t xml:space="preserve">Oferty należy przekazać w terminie: </w:t>
      </w:r>
    </w:p>
    <w:p w14:paraId="2DEA5F5A" w14:textId="6406037F" w:rsidR="00565795" w:rsidRDefault="00565795" w:rsidP="005561D0">
      <w:pPr>
        <w:spacing w:line="276" w:lineRule="auto"/>
        <w:ind w:left="1134"/>
      </w:pPr>
      <w:r>
        <w:t xml:space="preserve">do </w:t>
      </w:r>
      <w:r w:rsidR="00416BF6">
        <w:t>17</w:t>
      </w:r>
      <w:r>
        <w:t>.0</w:t>
      </w:r>
      <w:r w:rsidR="00416BF6">
        <w:t>7</w:t>
      </w:r>
      <w:r>
        <w:t>.2020 r. do godz. 12.00</w:t>
      </w:r>
    </w:p>
    <w:p w14:paraId="1358CB73" w14:textId="55A40534" w:rsidR="00565795" w:rsidRPr="007737E7" w:rsidRDefault="00565795" w:rsidP="005561D0">
      <w:pPr>
        <w:pStyle w:val="Akapitzlist"/>
        <w:numPr>
          <w:ilvl w:val="0"/>
          <w:numId w:val="1"/>
        </w:numPr>
        <w:spacing w:line="276" w:lineRule="auto"/>
        <w:rPr>
          <w:u w:val="single"/>
        </w:rPr>
      </w:pPr>
      <w:r w:rsidRPr="007737E7">
        <w:rPr>
          <w:b/>
          <w:bCs/>
          <w:u w:val="single"/>
        </w:rPr>
        <w:t>Ofertę należy przesłać do siedziby Zamawiającego:</w:t>
      </w:r>
    </w:p>
    <w:p w14:paraId="5081C6C1" w14:textId="111D5764" w:rsidR="00565795" w:rsidRDefault="00565795" w:rsidP="005561D0">
      <w:pPr>
        <w:pStyle w:val="Akapitzlist"/>
        <w:numPr>
          <w:ilvl w:val="0"/>
          <w:numId w:val="4"/>
        </w:numPr>
        <w:spacing w:line="276" w:lineRule="auto"/>
      </w:pPr>
      <w:r>
        <w:t>adres e-mail: jerzy.chorzepa@e-sokolow-mlp.pl</w:t>
      </w:r>
    </w:p>
    <w:p w14:paraId="1DB2BAFF" w14:textId="16DE9CD6" w:rsidR="00565795" w:rsidRDefault="00565795" w:rsidP="005561D0">
      <w:pPr>
        <w:pStyle w:val="Akapitzlist"/>
        <w:numPr>
          <w:ilvl w:val="0"/>
          <w:numId w:val="6"/>
        </w:numPr>
        <w:spacing w:line="276" w:lineRule="auto"/>
      </w:pPr>
      <w:r>
        <w:t>fax:   17 7729019 w. 28</w:t>
      </w:r>
    </w:p>
    <w:p w14:paraId="6CBC9D27" w14:textId="7CA8E588" w:rsidR="00565795" w:rsidRPr="005561D0" w:rsidRDefault="00565795" w:rsidP="005561D0">
      <w:pPr>
        <w:pStyle w:val="Akapitzlist"/>
        <w:numPr>
          <w:ilvl w:val="0"/>
          <w:numId w:val="1"/>
        </w:numPr>
        <w:spacing w:line="276" w:lineRule="auto"/>
        <w:rPr>
          <w:b/>
          <w:bCs/>
          <w:u w:val="single"/>
        </w:rPr>
      </w:pPr>
      <w:r w:rsidRPr="005561D0">
        <w:rPr>
          <w:b/>
          <w:bCs/>
          <w:u w:val="single"/>
        </w:rPr>
        <w:t>Załącznik:</w:t>
      </w:r>
    </w:p>
    <w:p w14:paraId="1AE5DD2D" w14:textId="0EAA63C7" w:rsidR="00565795" w:rsidRDefault="00565795" w:rsidP="005561D0">
      <w:pPr>
        <w:pStyle w:val="Akapitzlist"/>
        <w:numPr>
          <w:ilvl w:val="0"/>
          <w:numId w:val="6"/>
        </w:numPr>
        <w:spacing w:line="276" w:lineRule="auto"/>
      </w:pPr>
      <w:r>
        <w:t>formularz cenowy oferty.</w:t>
      </w:r>
    </w:p>
    <w:p w14:paraId="7F62D27F" w14:textId="77777777" w:rsidR="00565795" w:rsidRDefault="00565795" w:rsidP="005561D0">
      <w:pPr>
        <w:spacing w:line="276" w:lineRule="auto"/>
      </w:pPr>
    </w:p>
    <w:p w14:paraId="2B28F2F6" w14:textId="0D325976" w:rsidR="00565795" w:rsidRPr="005561D0" w:rsidRDefault="00565795" w:rsidP="005561D0">
      <w:pPr>
        <w:spacing w:line="276" w:lineRule="auto"/>
        <w:rPr>
          <w:b/>
          <w:bCs/>
        </w:rPr>
      </w:pPr>
      <w:r w:rsidRPr="005561D0">
        <w:rPr>
          <w:b/>
          <w:bCs/>
        </w:rPr>
        <w:t>Gmina Sokołów Małopolski zastrzega sobie prawo unieważnienia niniejszego postępowania bez podania przyczyny.</w:t>
      </w:r>
    </w:p>
    <w:p w14:paraId="7EA30D70" w14:textId="319387DB" w:rsidR="005561D0" w:rsidRDefault="005561D0">
      <w:r>
        <w:br w:type="page"/>
      </w:r>
    </w:p>
    <w:p w14:paraId="42D2FC3E" w14:textId="77777777" w:rsidR="00416BF6" w:rsidRPr="00416BF6" w:rsidRDefault="00416BF6" w:rsidP="00416BF6">
      <w:pPr>
        <w:jc w:val="right"/>
      </w:pPr>
      <w:r w:rsidRPr="00416BF6">
        <w:lastRenderedPageBreak/>
        <w:t>Załącznik nr 1</w:t>
      </w:r>
    </w:p>
    <w:p w14:paraId="06AA8AA9" w14:textId="77777777" w:rsidR="00416BF6" w:rsidRDefault="00416BF6" w:rsidP="00416BF6"/>
    <w:p w14:paraId="33239E28" w14:textId="34FE5AAA" w:rsidR="00416BF6" w:rsidRPr="00416BF6" w:rsidRDefault="00416BF6" w:rsidP="00416BF6">
      <w:r w:rsidRPr="00416BF6">
        <w:t>OA.136.1</w:t>
      </w:r>
      <w:r w:rsidR="0070400A">
        <w:t>4</w:t>
      </w:r>
      <w:r w:rsidRPr="00416BF6">
        <w:t>.2020</w:t>
      </w:r>
    </w:p>
    <w:p w14:paraId="36CA6343" w14:textId="77777777" w:rsidR="00416BF6" w:rsidRDefault="00416BF6" w:rsidP="00416BF6">
      <w:pPr>
        <w:rPr>
          <w:b/>
        </w:rPr>
      </w:pPr>
    </w:p>
    <w:p w14:paraId="787730E1" w14:textId="579629B2" w:rsidR="00416BF6" w:rsidRPr="00416BF6" w:rsidRDefault="00416BF6" w:rsidP="005E0E34">
      <w:pPr>
        <w:spacing w:line="276" w:lineRule="auto"/>
        <w:jc w:val="center"/>
        <w:rPr>
          <w:b/>
        </w:rPr>
      </w:pPr>
      <w:r w:rsidRPr="00416BF6">
        <w:rPr>
          <w:b/>
        </w:rPr>
        <w:t>FORMULARZ OFERTY</w:t>
      </w:r>
    </w:p>
    <w:p w14:paraId="0F9B2B77" w14:textId="77777777" w:rsidR="00416BF6" w:rsidRPr="00416BF6" w:rsidRDefault="00416BF6" w:rsidP="005E0E34">
      <w:pPr>
        <w:spacing w:line="276" w:lineRule="auto"/>
        <w:rPr>
          <w:b/>
        </w:rPr>
      </w:pPr>
    </w:p>
    <w:p w14:paraId="4EDF344B" w14:textId="0D4ED3C4" w:rsidR="00416BF6" w:rsidRPr="00416BF6" w:rsidRDefault="00416BF6" w:rsidP="005E0E34">
      <w:pPr>
        <w:spacing w:line="276" w:lineRule="auto"/>
        <w:jc w:val="center"/>
        <w:rPr>
          <w:b/>
        </w:rPr>
      </w:pPr>
      <w:r w:rsidRPr="00416BF6">
        <w:rPr>
          <w:b/>
        </w:rPr>
        <w:t>na dostawę elementów monitoringu wizyjnego</w:t>
      </w:r>
    </w:p>
    <w:p w14:paraId="63E606B2" w14:textId="241EB230" w:rsidR="00416BF6" w:rsidRPr="00416BF6" w:rsidRDefault="00416BF6" w:rsidP="005E0E34">
      <w:pPr>
        <w:spacing w:line="276" w:lineRule="auto"/>
        <w:jc w:val="center"/>
        <w:rPr>
          <w:b/>
        </w:rPr>
      </w:pPr>
      <w:r w:rsidRPr="00416BF6">
        <w:rPr>
          <w:b/>
        </w:rPr>
        <w:t>dla Gminy Sokołów Małopolski</w:t>
      </w:r>
    </w:p>
    <w:p w14:paraId="095CA8E0" w14:textId="77777777" w:rsidR="0070400A" w:rsidRDefault="0070400A" w:rsidP="005E0E34">
      <w:pPr>
        <w:spacing w:line="276" w:lineRule="auto"/>
        <w:jc w:val="center"/>
        <w:rPr>
          <w:b/>
        </w:rPr>
      </w:pPr>
    </w:p>
    <w:p w14:paraId="17D20C34" w14:textId="21E28031" w:rsidR="00416BF6" w:rsidRPr="00416BF6" w:rsidRDefault="00416BF6" w:rsidP="005E0E34">
      <w:pPr>
        <w:spacing w:line="360" w:lineRule="auto"/>
      </w:pPr>
      <w:r w:rsidRPr="00416BF6">
        <w:rPr>
          <w:b/>
        </w:rPr>
        <w:t>Nazwa Wykonawcy:</w:t>
      </w:r>
      <w:r w:rsidRPr="00416BF6">
        <w:t xml:space="preserve"> ….......................................................................................</w:t>
      </w:r>
    </w:p>
    <w:p w14:paraId="702AE275" w14:textId="77777777" w:rsidR="00416BF6" w:rsidRPr="00416BF6" w:rsidRDefault="00416BF6" w:rsidP="005E0E34">
      <w:pPr>
        <w:spacing w:line="360" w:lineRule="auto"/>
      </w:pPr>
      <w:r w:rsidRPr="00416BF6">
        <w:rPr>
          <w:b/>
        </w:rPr>
        <w:t>Adres Wykonawcy:</w:t>
      </w:r>
      <w:r w:rsidRPr="00416BF6">
        <w:t xml:space="preserve"> ….........................................................................................</w:t>
      </w:r>
    </w:p>
    <w:p w14:paraId="383E8BDB" w14:textId="77777777" w:rsidR="00416BF6" w:rsidRPr="00416BF6" w:rsidRDefault="00416BF6" w:rsidP="005E0E34">
      <w:pPr>
        <w:spacing w:line="360" w:lineRule="auto"/>
      </w:pPr>
      <w:r w:rsidRPr="00416BF6">
        <w:rPr>
          <w:b/>
        </w:rPr>
        <w:t>NIP:</w:t>
      </w:r>
      <w:r w:rsidRPr="00416BF6">
        <w:t xml:space="preserve"> …..................................................................................................................</w:t>
      </w:r>
    </w:p>
    <w:p w14:paraId="52881305" w14:textId="50A12EFE" w:rsidR="00416BF6" w:rsidRDefault="00416BF6" w:rsidP="005E0E34">
      <w:pPr>
        <w:spacing w:line="360" w:lineRule="auto"/>
      </w:pPr>
      <w:r w:rsidRPr="00416BF6">
        <w:rPr>
          <w:b/>
        </w:rPr>
        <w:t>REGON:</w:t>
      </w:r>
      <w:r w:rsidRPr="00416BF6">
        <w:t xml:space="preserve"> …............................................................................................................</w:t>
      </w:r>
    </w:p>
    <w:p w14:paraId="52949CF7" w14:textId="77777777" w:rsidR="005E0E34" w:rsidRDefault="005E0E34" w:rsidP="005E0E34">
      <w:pPr>
        <w:spacing w:line="276" w:lineRule="auto"/>
      </w:pPr>
    </w:p>
    <w:p w14:paraId="75EFB56E" w14:textId="77777777" w:rsidR="0070400A" w:rsidRPr="00416BF6" w:rsidRDefault="0070400A" w:rsidP="00416BF6"/>
    <w:p w14:paraId="494E8513" w14:textId="77777777" w:rsidR="00416BF6" w:rsidRPr="00416BF6" w:rsidRDefault="00416BF6" w:rsidP="00416BF6"/>
    <w:tbl>
      <w:tblPr>
        <w:tblpPr w:leftFromText="141" w:rightFromText="141" w:vertAnchor="page" w:horzAnchor="margin" w:tblpXSpec="center" w:tblpY="613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3003"/>
        <w:gridCol w:w="1009"/>
        <w:gridCol w:w="1404"/>
        <w:gridCol w:w="1510"/>
        <w:gridCol w:w="1412"/>
        <w:gridCol w:w="1510"/>
      </w:tblGrid>
      <w:tr w:rsidR="00416BF6" w:rsidRPr="00416BF6" w14:paraId="46B706C2" w14:textId="77777777" w:rsidTr="005E0E34">
        <w:trPr>
          <w:cantSplit/>
          <w:trHeight w:val="133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41712" w14:textId="77777777" w:rsidR="00416BF6" w:rsidRPr="00416BF6" w:rsidRDefault="00416BF6" w:rsidP="005E0E34">
            <w:r w:rsidRPr="00416BF6">
              <w:rPr>
                <w:b/>
              </w:rPr>
              <w:t>Lp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60055" w14:textId="77777777" w:rsidR="00416BF6" w:rsidRPr="00416BF6" w:rsidRDefault="00416BF6" w:rsidP="005E0E34">
            <w:pPr>
              <w:jc w:val="center"/>
            </w:pPr>
            <w:r w:rsidRPr="00416BF6">
              <w:rPr>
                <w:b/>
              </w:rPr>
              <w:t>Nazwa, typ, Producent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77AD8" w14:textId="77777777" w:rsidR="00416BF6" w:rsidRPr="00416BF6" w:rsidRDefault="00416BF6" w:rsidP="005E0E34">
            <w:pPr>
              <w:jc w:val="center"/>
            </w:pPr>
            <w:r w:rsidRPr="00416BF6">
              <w:rPr>
                <w:b/>
              </w:rPr>
              <w:t>Ilość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092A0" w14:textId="77777777" w:rsidR="00416BF6" w:rsidRPr="00416BF6" w:rsidRDefault="00416BF6" w:rsidP="005E0E34">
            <w:pPr>
              <w:jc w:val="center"/>
              <w:rPr>
                <w:b/>
              </w:rPr>
            </w:pPr>
            <w:r w:rsidRPr="00416BF6">
              <w:rPr>
                <w:b/>
              </w:rPr>
              <w:t>Okres gwarancj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5DC04" w14:textId="77777777" w:rsidR="00416BF6" w:rsidRPr="00416BF6" w:rsidRDefault="00416BF6" w:rsidP="005E0E34">
            <w:pPr>
              <w:jc w:val="center"/>
            </w:pPr>
            <w:r w:rsidRPr="00416BF6">
              <w:rPr>
                <w:b/>
              </w:rPr>
              <w:t>Wartość jednostkowa nett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661C4" w14:textId="77777777" w:rsidR="00416BF6" w:rsidRPr="00416BF6" w:rsidRDefault="00416BF6" w:rsidP="005E0E34">
            <w:pPr>
              <w:jc w:val="center"/>
            </w:pPr>
            <w:r w:rsidRPr="00416BF6">
              <w:rPr>
                <w:b/>
              </w:rPr>
              <w:t>Wartość jednostkowa brutt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16DA7" w14:textId="77777777" w:rsidR="00416BF6" w:rsidRPr="00416BF6" w:rsidRDefault="00416BF6" w:rsidP="005E0E34">
            <w:pPr>
              <w:jc w:val="center"/>
              <w:rPr>
                <w:b/>
              </w:rPr>
            </w:pPr>
            <w:r w:rsidRPr="00416BF6">
              <w:rPr>
                <w:b/>
              </w:rPr>
              <w:t>Wartość brutto</w:t>
            </w:r>
          </w:p>
          <w:p w14:paraId="74C86426" w14:textId="65F5815E" w:rsidR="00416BF6" w:rsidRPr="00416BF6" w:rsidRDefault="00416BF6" w:rsidP="005E0E34">
            <w:pPr>
              <w:jc w:val="center"/>
              <w:rPr>
                <w:sz w:val="18"/>
                <w:szCs w:val="18"/>
              </w:rPr>
            </w:pPr>
            <w:r w:rsidRPr="00416BF6">
              <w:rPr>
                <w:b/>
                <w:sz w:val="18"/>
                <w:szCs w:val="18"/>
              </w:rPr>
              <w:t>(ilość x wartość jednostkowa brutto)</w:t>
            </w:r>
          </w:p>
        </w:tc>
      </w:tr>
      <w:tr w:rsidR="00416BF6" w:rsidRPr="00416BF6" w14:paraId="6799E295" w14:textId="77777777" w:rsidTr="005E0E34">
        <w:trPr>
          <w:cantSplit/>
          <w:trHeight w:val="5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B0B2D" w14:textId="77777777" w:rsidR="00416BF6" w:rsidRPr="00416BF6" w:rsidRDefault="00416BF6" w:rsidP="005E0E34">
            <w:r w:rsidRPr="00416BF6">
              <w:t>a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8C139" w14:textId="77777777" w:rsidR="00416BF6" w:rsidRPr="00416BF6" w:rsidRDefault="00416BF6" w:rsidP="005E0E34">
            <w:pPr>
              <w:rPr>
                <w:b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9758F" w14:textId="77777777" w:rsidR="00416BF6" w:rsidRPr="00416BF6" w:rsidRDefault="00416BF6" w:rsidP="005E0E34">
            <w:pPr>
              <w:jc w:val="center"/>
              <w:rPr>
                <w:b/>
              </w:rPr>
            </w:pPr>
            <w:r w:rsidRPr="00416BF6">
              <w:rPr>
                <w:b/>
              </w:rPr>
              <w:t>1 szt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FBE39" w14:textId="77777777" w:rsidR="00416BF6" w:rsidRPr="00416BF6" w:rsidRDefault="00416BF6" w:rsidP="005E0E34">
            <w:pPr>
              <w:jc w:val="center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1714A" w14:textId="77777777" w:rsidR="00416BF6" w:rsidRPr="00416BF6" w:rsidRDefault="00416BF6" w:rsidP="005E0E34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402E5" w14:textId="77777777" w:rsidR="00416BF6" w:rsidRPr="00416BF6" w:rsidRDefault="00416BF6" w:rsidP="005E0E34">
            <w:pPr>
              <w:jc w:val="center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FCAF4" w14:textId="77777777" w:rsidR="00416BF6" w:rsidRPr="00416BF6" w:rsidRDefault="00416BF6" w:rsidP="005E0E34">
            <w:pPr>
              <w:jc w:val="center"/>
            </w:pPr>
          </w:p>
        </w:tc>
      </w:tr>
      <w:tr w:rsidR="00416BF6" w:rsidRPr="00416BF6" w14:paraId="691BF423" w14:textId="77777777" w:rsidTr="005E0E34">
        <w:trPr>
          <w:cantSplit/>
          <w:trHeight w:val="5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65635" w14:textId="77777777" w:rsidR="00416BF6" w:rsidRPr="00416BF6" w:rsidRDefault="00416BF6" w:rsidP="005E0E34">
            <w:r w:rsidRPr="00416BF6">
              <w:t>b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5EE32" w14:textId="77777777" w:rsidR="00416BF6" w:rsidRPr="00416BF6" w:rsidRDefault="00416BF6" w:rsidP="005E0E34"/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FBDD2" w14:textId="77777777" w:rsidR="00416BF6" w:rsidRPr="00416BF6" w:rsidRDefault="00416BF6" w:rsidP="005E0E34">
            <w:pPr>
              <w:jc w:val="center"/>
              <w:rPr>
                <w:b/>
              </w:rPr>
            </w:pPr>
            <w:r w:rsidRPr="00416BF6">
              <w:rPr>
                <w:b/>
              </w:rPr>
              <w:t>2 szt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1E9F9" w14:textId="77777777" w:rsidR="00416BF6" w:rsidRPr="00416BF6" w:rsidRDefault="00416BF6" w:rsidP="005E0E34">
            <w:pPr>
              <w:jc w:val="center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9B046" w14:textId="77777777" w:rsidR="00416BF6" w:rsidRPr="00416BF6" w:rsidRDefault="00416BF6" w:rsidP="005E0E34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C5DD2" w14:textId="77777777" w:rsidR="00416BF6" w:rsidRPr="00416BF6" w:rsidRDefault="00416BF6" w:rsidP="005E0E34">
            <w:pPr>
              <w:jc w:val="center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82CD0" w14:textId="77777777" w:rsidR="00416BF6" w:rsidRPr="00416BF6" w:rsidRDefault="00416BF6" w:rsidP="005E0E34">
            <w:pPr>
              <w:jc w:val="center"/>
            </w:pPr>
          </w:p>
        </w:tc>
      </w:tr>
      <w:tr w:rsidR="00416BF6" w:rsidRPr="00416BF6" w14:paraId="68EC56A1" w14:textId="77777777" w:rsidTr="005E0E34">
        <w:trPr>
          <w:cantSplit/>
          <w:trHeight w:val="468"/>
        </w:trPr>
        <w:tc>
          <w:tcPr>
            <w:tcW w:w="8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E3DC9" w14:textId="79751C47" w:rsidR="00416BF6" w:rsidRPr="00416BF6" w:rsidRDefault="00416BF6" w:rsidP="005E0E34">
            <w:pPr>
              <w:ind w:right="121"/>
              <w:jc w:val="right"/>
              <w:rPr>
                <w:b/>
              </w:rPr>
            </w:pPr>
            <w:r w:rsidRPr="00416BF6">
              <w:rPr>
                <w:b/>
              </w:rPr>
              <w:t>SUMA:</w:t>
            </w:r>
            <w:r w:rsidR="005E0E34">
              <w:rPr>
                <w:b/>
              </w:rPr>
              <w:t xml:space="preserve">   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51891" w14:textId="77777777" w:rsidR="00416BF6" w:rsidRPr="00416BF6" w:rsidRDefault="00416BF6" w:rsidP="005E0E34">
            <w:pPr>
              <w:jc w:val="center"/>
            </w:pPr>
          </w:p>
        </w:tc>
      </w:tr>
    </w:tbl>
    <w:p w14:paraId="7D77EBC0" w14:textId="02757049" w:rsidR="00416BF6" w:rsidRPr="00416BF6" w:rsidRDefault="00416BF6" w:rsidP="00416BF6">
      <w:pPr>
        <w:numPr>
          <w:ilvl w:val="0"/>
          <w:numId w:val="7"/>
        </w:numPr>
      </w:pPr>
      <w:r w:rsidRPr="00416BF6">
        <w:t xml:space="preserve">Oferujemy wykonanie zamówienia w terminie do </w:t>
      </w:r>
      <w:r w:rsidR="005E0E34">
        <w:t>8</w:t>
      </w:r>
      <w:r w:rsidRPr="00416BF6">
        <w:t xml:space="preserve"> </w:t>
      </w:r>
      <w:r w:rsidR="005E0E34">
        <w:t>sierpnia</w:t>
      </w:r>
      <w:r w:rsidRPr="00416BF6">
        <w:t xml:space="preserve"> 2020 r.</w:t>
      </w:r>
    </w:p>
    <w:p w14:paraId="7C9C258C" w14:textId="77777777" w:rsidR="00416BF6" w:rsidRPr="00416BF6" w:rsidRDefault="00416BF6" w:rsidP="00416BF6">
      <w:pPr>
        <w:numPr>
          <w:ilvl w:val="0"/>
          <w:numId w:val="7"/>
        </w:numPr>
      </w:pPr>
      <w:r w:rsidRPr="00416BF6">
        <w:t>Oświadczamy, że cena oferty (z podatkiem VAT) jest ceną faktyczną na dzień składania oferty.</w:t>
      </w:r>
    </w:p>
    <w:p w14:paraId="0D59755B" w14:textId="77777777" w:rsidR="00416BF6" w:rsidRPr="00416BF6" w:rsidRDefault="00416BF6" w:rsidP="00416BF6">
      <w:pPr>
        <w:numPr>
          <w:ilvl w:val="0"/>
          <w:numId w:val="7"/>
        </w:numPr>
      </w:pPr>
      <w:r w:rsidRPr="00416BF6">
        <w:t>Oświadczamy, że cena podana w ofercie będzie podlegała zmianie wyłącznie w przypadku ustawowej zmiany stawki podatku VAT.</w:t>
      </w:r>
    </w:p>
    <w:p w14:paraId="3BF7E386" w14:textId="77777777" w:rsidR="00416BF6" w:rsidRPr="00416BF6" w:rsidRDefault="00416BF6" w:rsidP="00416BF6">
      <w:pPr>
        <w:numPr>
          <w:ilvl w:val="0"/>
          <w:numId w:val="7"/>
        </w:numPr>
      </w:pPr>
      <w:r w:rsidRPr="00416BF6">
        <w:t>Wyrażam zgodę na warunki płatności określone w zapytaniu.</w:t>
      </w:r>
    </w:p>
    <w:p w14:paraId="2FE05FC0" w14:textId="77777777" w:rsidR="00416BF6" w:rsidRPr="00416BF6" w:rsidRDefault="00416BF6" w:rsidP="00416BF6"/>
    <w:p w14:paraId="4DC61AF2" w14:textId="77777777" w:rsidR="00416BF6" w:rsidRPr="00416BF6" w:rsidRDefault="00416BF6" w:rsidP="00416BF6"/>
    <w:p w14:paraId="440499B8" w14:textId="77777777" w:rsidR="00416BF6" w:rsidRPr="00416BF6" w:rsidRDefault="00416BF6" w:rsidP="00416BF6">
      <w:r w:rsidRPr="00416BF6">
        <w:t>Dnia: ………………………</w:t>
      </w:r>
    </w:p>
    <w:p w14:paraId="7F89FF95" w14:textId="77777777" w:rsidR="00416BF6" w:rsidRPr="00416BF6" w:rsidRDefault="00416BF6" w:rsidP="005E0E34">
      <w:pPr>
        <w:ind w:left="3828"/>
        <w:jc w:val="center"/>
      </w:pPr>
      <w:r w:rsidRPr="00416BF6">
        <w:t>……………………………………….…….….……………..</w:t>
      </w:r>
    </w:p>
    <w:p w14:paraId="6C1EEBDD" w14:textId="77777777" w:rsidR="00416BF6" w:rsidRPr="00416BF6" w:rsidRDefault="00416BF6" w:rsidP="005E0E34">
      <w:pPr>
        <w:ind w:left="3828"/>
        <w:jc w:val="center"/>
      </w:pPr>
      <w:r w:rsidRPr="00416BF6">
        <w:t>(podpis upoważnionego przedstawiciela)</w:t>
      </w:r>
    </w:p>
    <w:p w14:paraId="03CFB787" w14:textId="77777777" w:rsidR="0035456D" w:rsidRDefault="0035456D" w:rsidP="0035456D"/>
    <w:sectPr w:rsidR="0035456D" w:rsidSect="0056579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BC3F31"/>
    <w:multiLevelType w:val="hybridMultilevel"/>
    <w:tmpl w:val="7D6AB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5001B"/>
    <w:multiLevelType w:val="hybridMultilevel"/>
    <w:tmpl w:val="29F02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E2D1A"/>
    <w:multiLevelType w:val="hybridMultilevel"/>
    <w:tmpl w:val="D3C2766C"/>
    <w:lvl w:ilvl="0" w:tplc="6ECC01F0">
      <w:numFmt w:val="bullet"/>
      <w:lvlText w:val="•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C5A22"/>
    <w:multiLevelType w:val="hybridMultilevel"/>
    <w:tmpl w:val="1EE0D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423D1"/>
    <w:multiLevelType w:val="hybridMultilevel"/>
    <w:tmpl w:val="7B4A4D84"/>
    <w:lvl w:ilvl="0" w:tplc="6ECC01F0">
      <w:numFmt w:val="bullet"/>
      <w:lvlText w:val="•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C2C01"/>
    <w:multiLevelType w:val="hybridMultilevel"/>
    <w:tmpl w:val="A61C12FE"/>
    <w:lvl w:ilvl="0" w:tplc="6ECC01F0">
      <w:numFmt w:val="bullet"/>
      <w:lvlText w:val="•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9A0472A"/>
    <w:multiLevelType w:val="hybridMultilevel"/>
    <w:tmpl w:val="B19677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F06"/>
    <w:rsid w:val="000C1095"/>
    <w:rsid w:val="00177F06"/>
    <w:rsid w:val="00345B31"/>
    <w:rsid w:val="0035456D"/>
    <w:rsid w:val="00416BF6"/>
    <w:rsid w:val="005561D0"/>
    <w:rsid w:val="00565795"/>
    <w:rsid w:val="005E0E34"/>
    <w:rsid w:val="0070400A"/>
    <w:rsid w:val="007737E7"/>
    <w:rsid w:val="00A0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2F6EB"/>
  <w15:chartTrackingRefBased/>
  <w15:docId w15:val="{2DB96B5D-57F5-4053-9866-B5CB77813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B3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7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8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B1133-2B3E-4629-8CBA-348957EC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95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afiński</dc:creator>
  <cp:keywords/>
  <dc:description/>
  <cp:lastModifiedBy>Piotr Rafiński</cp:lastModifiedBy>
  <cp:revision>1</cp:revision>
  <dcterms:created xsi:type="dcterms:W3CDTF">2020-07-09T05:34:00Z</dcterms:created>
  <dcterms:modified xsi:type="dcterms:W3CDTF">2020-07-09T06:58:00Z</dcterms:modified>
</cp:coreProperties>
</file>